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bookmarkStart w:id="0" w:name="_GoBack"/>
      <w:bookmarkEnd w:id="0"/>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C81700">
        <w:rPr>
          <w:lang w:val="en-GB"/>
        </w:rPr>
        <w:t>2</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C81700">
        <w:rPr>
          <w:lang w:val="en-GB"/>
        </w:rPr>
        <w:t>10</w:t>
      </w:r>
      <w:r w:rsidR="0099665F">
        <w:rPr>
          <w:lang w:val="en-GB"/>
        </w:rPr>
        <w:t>/2013</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lastRenderedPageBreak/>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B2117B">
              <w:rPr>
                <w:noProof/>
                <w:webHidden/>
              </w:rPr>
              <w:t>7</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B2117B">
              <w:rPr>
                <w:noProof/>
                <w:webHidden/>
              </w:rPr>
              <w:t>9</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B2117B">
              <w:rPr>
                <w:noProof/>
                <w:webHidden/>
              </w:rPr>
              <w:t>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B2117B">
              <w:rPr>
                <w:noProof/>
                <w:webHidden/>
              </w:rPr>
              <w:t>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B2117B">
              <w:rPr>
                <w:noProof/>
                <w:webHidden/>
              </w:rPr>
              <w:t>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B2117B">
              <w:rPr>
                <w:noProof/>
                <w:webHidden/>
              </w:rPr>
              <w:t>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B2117B">
              <w:rPr>
                <w:noProof/>
                <w:webHidden/>
              </w:rPr>
              <w:t>10</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B2117B">
              <w:rPr>
                <w:noProof/>
                <w:webHidden/>
              </w:rPr>
              <w:t>1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B2117B">
              <w:rPr>
                <w:noProof/>
                <w:webHidden/>
              </w:rPr>
              <w:t>1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B2117B">
              <w:rPr>
                <w:noProof/>
                <w:webHidden/>
              </w:rPr>
              <w:t>1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B2117B">
              <w:rPr>
                <w:noProof/>
                <w:webHidden/>
              </w:rPr>
              <w:t>1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B2117B">
              <w:rPr>
                <w:noProof/>
                <w:webHidden/>
              </w:rPr>
              <w:t>1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B2117B">
              <w:rPr>
                <w:noProof/>
                <w:webHidden/>
              </w:rPr>
              <w:t>11</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B2117B">
              <w:rPr>
                <w:noProof/>
                <w:webHidden/>
              </w:rPr>
              <w:t>1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B2117B">
              <w:rPr>
                <w:noProof/>
                <w:webHidden/>
              </w:rPr>
              <w:t>1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B2117B">
              <w:rPr>
                <w:noProof/>
                <w:webHidden/>
              </w:rPr>
              <w:t>1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B2117B">
              <w:rPr>
                <w:noProof/>
                <w:webHidden/>
              </w:rPr>
              <w:t>1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B2117B">
              <w:rPr>
                <w:noProof/>
                <w:webHidden/>
              </w:rPr>
              <w:t>12</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B2117B">
              <w:rPr>
                <w:noProof/>
                <w:webHidden/>
              </w:rPr>
              <w:t>12</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B2117B">
              <w:rPr>
                <w:noProof/>
                <w:webHidden/>
              </w:rPr>
              <w:t>12</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B2117B">
              <w:rPr>
                <w:noProof/>
                <w:webHidden/>
              </w:rPr>
              <w:t>12</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B2117B">
              <w:rPr>
                <w:noProof/>
                <w:webHidden/>
              </w:rPr>
              <w:t>12</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B2117B">
              <w:rPr>
                <w:noProof/>
                <w:webHidden/>
              </w:rPr>
              <w:t>12</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B2117B">
              <w:rPr>
                <w:noProof/>
                <w:webHidden/>
              </w:rPr>
              <w:t>1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B2117B">
              <w:rPr>
                <w:noProof/>
                <w:webHidden/>
              </w:rPr>
              <w:t>1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B2117B">
              <w:rPr>
                <w:noProof/>
                <w:webHidden/>
              </w:rPr>
              <w:t>13</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B2117B">
              <w:rPr>
                <w:noProof/>
                <w:webHidden/>
              </w:rPr>
              <w:t>14</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B2117B">
              <w:rPr>
                <w:noProof/>
                <w:webHidden/>
              </w:rPr>
              <w:t>14</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B2117B">
              <w:rPr>
                <w:noProof/>
                <w:webHidden/>
              </w:rPr>
              <w:t>14</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B2117B">
              <w:rPr>
                <w:noProof/>
                <w:webHidden/>
              </w:rPr>
              <w:t>14</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B2117B">
              <w:rPr>
                <w:noProof/>
                <w:webHidden/>
              </w:rPr>
              <w:t>15</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B2117B">
              <w:rPr>
                <w:noProof/>
                <w:webHidden/>
              </w:rPr>
              <w:t>16</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B2117B">
              <w:rPr>
                <w:noProof/>
                <w:webHidden/>
              </w:rPr>
              <w:t>2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B2117B">
              <w:rPr>
                <w:noProof/>
                <w:webHidden/>
              </w:rPr>
              <w:t>27</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B2117B">
              <w:rPr>
                <w:noProof/>
                <w:webHidden/>
              </w:rPr>
              <w:t>3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B2117B">
              <w:rPr>
                <w:noProof/>
                <w:webHidden/>
              </w:rPr>
              <w:t>3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B2117B">
              <w:rPr>
                <w:noProof/>
                <w:webHidden/>
              </w:rPr>
              <w:t>3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B2117B">
              <w:rPr>
                <w:noProof/>
                <w:webHidden/>
              </w:rPr>
              <w:t>37</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B2117B">
              <w:rPr>
                <w:noProof/>
                <w:webHidden/>
              </w:rPr>
              <w:t>42</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B2117B">
              <w:rPr>
                <w:noProof/>
                <w:webHidden/>
              </w:rPr>
              <w:t>4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B2117B">
              <w:rPr>
                <w:noProof/>
                <w:webHidden/>
              </w:rPr>
              <w:t>4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B2117B">
              <w:rPr>
                <w:noProof/>
                <w:webHidden/>
              </w:rPr>
              <w:t>4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B2117B">
              <w:rPr>
                <w:noProof/>
                <w:webHidden/>
              </w:rPr>
              <w:t>45</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B2117B">
              <w:rPr>
                <w:noProof/>
                <w:webHidden/>
              </w:rPr>
              <w:t>47</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B2117B">
              <w:rPr>
                <w:noProof/>
                <w:webHidden/>
              </w:rPr>
              <w:t>47</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B2117B">
              <w:rPr>
                <w:noProof/>
                <w:webHidden/>
              </w:rPr>
              <w:t>48</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B2117B">
              <w:rPr>
                <w:noProof/>
                <w:webHidden/>
              </w:rPr>
              <w:t>52</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B2117B">
              <w:rPr>
                <w:noProof/>
                <w:webHidden/>
              </w:rPr>
              <w:t>52</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B2117B">
              <w:rPr>
                <w:noProof/>
                <w:webHidden/>
              </w:rPr>
              <w:t>52</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B2117B">
              <w:rPr>
                <w:noProof/>
                <w:webHidden/>
              </w:rPr>
              <w:t>52</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B2117B">
              <w:rPr>
                <w:noProof/>
                <w:webHidden/>
              </w:rPr>
              <w:t>5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B2117B">
              <w:rPr>
                <w:noProof/>
                <w:webHidden/>
              </w:rPr>
              <w:t>5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B2117B">
              <w:rPr>
                <w:noProof/>
                <w:webHidden/>
              </w:rPr>
              <w:t>54</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B2117B">
              <w:rPr>
                <w:noProof/>
                <w:webHidden/>
              </w:rPr>
              <w:t>54</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B2117B">
              <w:rPr>
                <w:noProof/>
                <w:webHidden/>
              </w:rPr>
              <w:t>55</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B2117B">
              <w:rPr>
                <w:noProof/>
                <w:webHidden/>
              </w:rPr>
              <w:t>55</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B2117B">
              <w:rPr>
                <w:noProof/>
                <w:webHidden/>
              </w:rPr>
              <w:t>55</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B2117B">
              <w:rPr>
                <w:noProof/>
                <w:webHidden/>
              </w:rPr>
              <w:t>56</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B2117B">
              <w:rPr>
                <w:noProof/>
                <w:webHidden/>
              </w:rPr>
              <w:t>56</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B2117B">
              <w:rPr>
                <w:noProof/>
                <w:webHidden/>
              </w:rPr>
              <w:t>57</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B2117B">
              <w:rPr>
                <w:noProof/>
                <w:webHidden/>
              </w:rPr>
              <w:t>59</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B2117B">
              <w:rPr>
                <w:noProof/>
                <w:webHidden/>
              </w:rPr>
              <w:t>5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B2117B">
              <w:rPr>
                <w:noProof/>
                <w:webHidden/>
              </w:rPr>
              <w:t>5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B2117B">
              <w:rPr>
                <w:noProof/>
                <w:webHidden/>
              </w:rPr>
              <w:t>5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B2117B">
              <w:rPr>
                <w:noProof/>
                <w:webHidden/>
              </w:rPr>
              <w:t>59</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B2117B">
              <w:rPr>
                <w:noProof/>
                <w:webHidden/>
              </w:rPr>
              <w:t>6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B2117B">
              <w:rPr>
                <w:noProof/>
                <w:webHidden/>
              </w:rPr>
              <w:t>6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B2117B">
              <w:rPr>
                <w:noProof/>
                <w:webHidden/>
              </w:rPr>
              <w:t>6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B2117B">
              <w:rPr>
                <w:noProof/>
                <w:webHidden/>
              </w:rPr>
              <w:t>6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B2117B">
              <w:rPr>
                <w:noProof/>
                <w:webHidden/>
              </w:rPr>
              <w:t>60</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B2117B">
              <w:rPr>
                <w:noProof/>
                <w:webHidden/>
              </w:rPr>
              <w:t>6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B2117B">
              <w:rPr>
                <w:noProof/>
                <w:webHidden/>
              </w:rPr>
              <w:t>6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B2117B">
              <w:rPr>
                <w:noProof/>
                <w:webHidden/>
              </w:rPr>
              <w:t>61</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B2117B">
              <w:rPr>
                <w:noProof/>
                <w:webHidden/>
              </w:rPr>
              <w:t>6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B2117B">
              <w:rPr>
                <w:noProof/>
                <w:webHidden/>
              </w:rPr>
              <w:t>6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B2117B">
              <w:rPr>
                <w:noProof/>
                <w:webHidden/>
              </w:rPr>
              <w:t>61</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B2117B">
              <w:rPr>
                <w:noProof/>
                <w:webHidden/>
              </w:rPr>
              <w:t>62</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B2117B">
              <w:rPr>
                <w:noProof/>
                <w:webHidden/>
              </w:rPr>
              <w:t>63</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B2117B">
              <w:rPr>
                <w:noProof/>
                <w:webHidden/>
              </w:rPr>
              <w:t>63</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B2117B">
              <w:rPr>
                <w:noProof/>
                <w:webHidden/>
              </w:rPr>
              <w:t>64</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B2117B">
              <w:rPr>
                <w:noProof/>
                <w:webHidden/>
              </w:rPr>
              <w:t>64</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B2117B">
              <w:rPr>
                <w:noProof/>
                <w:webHidden/>
              </w:rPr>
              <w:t>64</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B2117B">
              <w:rPr>
                <w:noProof/>
                <w:webHidden/>
              </w:rPr>
              <w:t>64</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B2117B">
              <w:rPr>
                <w:noProof/>
                <w:webHidden/>
              </w:rPr>
              <w:t>65</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B2117B">
              <w:rPr>
                <w:noProof/>
                <w:webHidden/>
              </w:rPr>
              <w:t>66</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B2117B">
              <w:rPr>
                <w:noProof/>
                <w:webHidden/>
              </w:rPr>
              <w:t>66</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B2117B">
              <w:rPr>
                <w:noProof/>
                <w:webHidden/>
              </w:rPr>
              <w:t>66</w:t>
            </w:r>
            <w:r w:rsidR="003A6944">
              <w:rPr>
                <w:noProof/>
                <w:webHidden/>
              </w:rPr>
              <w:fldChar w:fldCharType="end"/>
            </w:r>
          </w:hyperlink>
        </w:p>
        <w:p w:rsidR="003A6944" w:rsidRDefault="00230FB7">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B2117B">
              <w:rPr>
                <w:noProof/>
                <w:webHidden/>
              </w:rPr>
              <w:t>66</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B2117B">
              <w:rPr>
                <w:noProof/>
                <w:webHidden/>
              </w:rPr>
              <w:t>68</w:t>
            </w:r>
            <w:r w:rsidR="003A6944">
              <w:rPr>
                <w:noProof/>
                <w:webHidden/>
              </w:rPr>
              <w:fldChar w:fldCharType="end"/>
            </w:r>
          </w:hyperlink>
        </w:p>
        <w:p w:rsidR="003A6944" w:rsidRDefault="00230FB7">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B2117B">
              <w:rPr>
                <w:noProof/>
                <w:webHidden/>
              </w:rPr>
              <w:t>83</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B2117B">
              <w:rPr>
                <w:noProof/>
                <w:webHidden/>
              </w:rPr>
              <w:t>83</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B2117B">
              <w:rPr>
                <w:noProof/>
                <w:webHidden/>
              </w:rPr>
              <w:t>83</w:t>
            </w:r>
            <w:r w:rsidR="003A6944">
              <w:rPr>
                <w:noProof/>
                <w:webHidden/>
              </w:rPr>
              <w:fldChar w:fldCharType="end"/>
            </w:r>
          </w:hyperlink>
        </w:p>
        <w:p w:rsidR="003A6944" w:rsidRDefault="00230FB7">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B2117B">
              <w:rPr>
                <w:noProof/>
                <w:webHidden/>
              </w:rPr>
              <w:t>84</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55794392"/>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376AE1" w:rsidRPr="008B4078" w:rsidRDefault="00376AE1"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376AE1" w:rsidRPr="008B4078" w:rsidRDefault="00376AE1"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376AE1" w:rsidRPr="008B4078" w:rsidRDefault="00376AE1"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376AE1" w:rsidRPr="008B4078" w:rsidRDefault="00376AE1"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376AE1" w:rsidRPr="001B3587" w:rsidRDefault="00376AE1"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376AE1" w:rsidRPr="001B3587" w:rsidRDefault="00376AE1"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376AE1" w:rsidRPr="008B4078" w:rsidRDefault="00376AE1"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376AE1" w:rsidRPr="008B4078" w:rsidRDefault="00376AE1"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376AE1" w:rsidRPr="008B4078" w:rsidRDefault="00376AE1"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55794393"/>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355794394"/>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55794395"/>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55794396"/>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55794397"/>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55794398"/>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55794399"/>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55794400"/>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55794401"/>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55794402"/>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55794403"/>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55794404"/>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55794405"/>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55794406"/>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55794407"/>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55794408"/>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55794409"/>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55794410"/>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55794411"/>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55794412"/>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55794413"/>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55794414"/>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55794415"/>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55794416"/>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55794417"/>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55794418"/>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55794419"/>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55794420"/>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55794421"/>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C8170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C8170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C8170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C8170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C81700"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55794422"/>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55794423"/>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1" w:name="_Toc355794424"/>
      <w:r>
        <w:rPr>
          <w:lang w:val="en-GB"/>
        </w:rPr>
        <w:lastRenderedPageBreak/>
        <w:t>EmBER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lastRenderedPageBreak/>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lastRenderedPageBreak/>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C81700"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lastRenderedPageBreak/>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5" w:name="_Toc355794425"/>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 xml:space="preserve">Additionally, this command implicitly indicates that a consumer is interested in the entities below the node the command has been sent for. That means, that parameters </w:t>
      </w:r>
      <w:r>
        <w:rPr>
          <w:lang w:val="en-GB"/>
        </w:rPr>
        <w:lastRenderedPageBreak/>
        <w:t>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lastRenderedPageBreak/>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55794426"/>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55794427"/>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55794428"/>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55794429"/>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C81700"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A6944"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C81700"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55794430"/>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55794431"/>
      <w:r w:rsidR="00492FCE">
        <w:rPr>
          <w:lang w:val="en-GB"/>
        </w:rPr>
        <w:lastRenderedPageBreak/>
        <w:t>Ember+ 1.2: Function Extensions</w:t>
      </w:r>
      <w:bookmarkStart w:id="124" w:name="_Glow_2.0_usage"/>
      <w:bookmarkEnd w:id="123"/>
      <w:bookmarkEnd w:id="124"/>
    </w:p>
    <w:p w:rsidR="00E33B2F" w:rsidRPr="00E33B2F" w:rsidRDefault="00E33B2F" w:rsidP="00E33B2F">
      <w:pPr>
        <w:rPr>
          <w:lang w:val="en-GB"/>
        </w:rPr>
      </w:pPr>
    </w:p>
    <w:p w:rsidR="00B67A8B" w:rsidRDefault="00B67A8B" w:rsidP="00492FCE">
      <w:pPr>
        <w:pStyle w:val="Heading3"/>
        <w:rPr>
          <w:lang w:val="en-US"/>
        </w:rPr>
      </w:pPr>
      <w:bookmarkStart w:id="125" w:name="_Toc355794432"/>
      <w:r w:rsidRPr="00B67A8B">
        <w:rPr>
          <w:lang w:val="en-US"/>
        </w:rPr>
        <w:t>Introduction</w:t>
      </w:r>
      <w:bookmarkEnd w:id="125"/>
    </w:p>
    <w:p w:rsidR="00B67A8B" w:rsidRPr="00B67A8B" w:rsidRDefault="00B67A8B" w:rsidP="00B67A8B">
      <w:pPr>
        <w:rPr>
          <w:lang w:val="en-US"/>
        </w:rPr>
      </w:pPr>
    </w:p>
    <w:p w:rsidR="00B67A8B" w:rsidRP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2B4E4E" w:rsidRDefault="00B67A8B" w:rsidP="002B4E4E">
      <w:pPr>
        <w:rPr>
          <w:lang w:val="en-US"/>
        </w:rPr>
      </w:pPr>
      <w:r w:rsidRPr="00B67A8B">
        <w:rPr>
          <w:lang w:val="en-US"/>
        </w:rPr>
        <w:t>Therefore this document describes a possible way of integrating func</w:t>
      </w:r>
      <w:r w:rsidR="002B4E4E">
        <w:rPr>
          <w:lang w:val="en-US"/>
        </w:rPr>
        <w:t>tion calls into the Glow schema, which for Ember+ 1.2 has the version 2.20.</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55794433"/>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matrix object. Analogical to </w:t>
      </w:r>
      <w:r>
        <w:rPr>
          <w:rStyle w:val="TechQuoteChar"/>
        </w:rPr>
        <w:t>Parameter.description</w:t>
      </w:r>
      <w:r w:rsidRPr="002427A8">
        <w:rPr>
          <w:lang w:val="en-US"/>
        </w:rPr>
        <w:t xml:space="preserve"> and </w:t>
      </w:r>
      <w:r>
        <w:rPr>
          <w:rStyle w:val="TechQuoteChar"/>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55794434"/>
      <w:r w:rsidRPr="007E6D8C">
        <w:rPr>
          <w:lang w:val="en-US"/>
        </w:rPr>
        <w:lastRenderedPageBreak/>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C81700"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C81700"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lastRenderedPageBreak/>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8" w:name="_Toc355794435"/>
      <w:r>
        <w:rPr>
          <w:lang w:val="en-GB"/>
        </w:rPr>
        <w:lastRenderedPageBreak/>
        <w:t>Ember+</w:t>
      </w:r>
      <w:r w:rsidR="006F7165">
        <w:rPr>
          <w:lang w:val="en-GB"/>
        </w:rPr>
        <w:t xml:space="preserve"> usage</w:t>
      </w:r>
      <w:bookmarkEnd w:id="12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9" w:name="_Toc355794436"/>
      <w:r>
        <w:rPr>
          <w:lang w:val="en-GB"/>
        </w:rPr>
        <w:t>Representing a device</w:t>
      </w:r>
      <w:bookmarkEnd w:id="12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A769E" w:rsidRDefault="00376AE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2A0951" w:rsidRDefault="00376AE1" w:rsidP="002A0951">
                              <w:pPr>
                                <w:rPr>
                                  <w:b/>
                                  <w:sz w:val="16"/>
                                  <w:lang w:val="de-DE"/>
                                </w:rPr>
                              </w:pPr>
                              <w:r w:rsidRPr="002A0951">
                                <w:rPr>
                                  <w:b/>
                                  <w:color w:val="4F81BD" w:themeColor="accent1"/>
                                  <w:sz w:val="18"/>
                                  <w:lang w:val="de-DE"/>
                                </w:rPr>
                                <w:t>Node</w:t>
                              </w:r>
                            </w:p>
                            <w:p w:rsidR="00376AE1" w:rsidRPr="002A0951" w:rsidRDefault="00376AE1"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376AE1" w:rsidRPr="007A769E" w:rsidRDefault="00376AE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376AE1" w:rsidRPr="002A0951" w:rsidRDefault="00376AE1" w:rsidP="002A0951">
                        <w:pPr>
                          <w:rPr>
                            <w:b/>
                            <w:sz w:val="16"/>
                            <w:lang w:val="de-DE"/>
                          </w:rPr>
                        </w:pPr>
                        <w:r w:rsidRPr="002A0951">
                          <w:rPr>
                            <w:b/>
                            <w:color w:val="4F81BD" w:themeColor="accent1"/>
                            <w:sz w:val="18"/>
                            <w:lang w:val="de-DE"/>
                          </w:rPr>
                          <w:t>Node</w:t>
                        </w:r>
                      </w:p>
                      <w:p w:rsidR="00376AE1" w:rsidRPr="002A0951" w:rsidRDefault="00376AE1"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0" w:name="_Toc355794437"/>
      <w:r>
        <w:rPr>
          <w:lang w:val="en-GB"/>
        </w:rPr>
        <w:t xml:space="preserve">Querying </w:t>
      </w:r>
      <w:r w:rsidR="00964B1B">
        <w:rPr>
          <w:lang w:val="en-GB"/>
        </w:rPr>
        <w:t>a data provider</w:t>
      </w:r>
      <w:bookmarkEnd w:id="13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3B1542" w:rsidRDefault="00376AE1" w:rsidP="00B502D2">
                              <w:pPr>
                                <w:rPr>
                                  <w:b/>
                                  <w:color w:val="9BBB59" w:themeColor="accent3"/>
                                  <w:sz w:val="24"/>
                                  <w:lang w:val="de-DE"/>
                                </w:rPr>
                              </w:pPr>
                              <w:r w:rsidRPr="003B1542">
                                <w:rPr>
                                  <w:b/>
                                  <w:color w:val="9BBB59" w:themeColor="accent3"/>
                                  <w:sz w:val="24"/>
                                  <w:lang w:val="de-DE"/>
                                </w:rPr>
                                <w:t>Command</w:t>
                              </w:r>
                            </w:p>
                            <w:p w:rsidR="00376AE1" w:rsidRPr="00E7239E" w:rsidRDefault="00376AE1" w:rsidP="00B502D2">
                              <w:pPr>
                                <w:rPr>
                                  <w:b/>
                                  <w:lang w:val="de-DE"/>
                                </w:rPr>
                              </w:pPr>
                              <w:r w:rsidRPr="00E7239E">
                                <w:rPr>
                                  <w:b/>
                                  <w:color w:val="4F81BD" w:themeColor="accent1"/>
                                  <w:sz w:val="24"/>
                                  <w:lang w:val="de-DE"/>
                                </w:rPr>
                                <w:t>Node</w:t>
                              </w:r>
                            </w:p>
                            <w:p w:rsidR="00376AE1" w:rsidRPr="00E7239E" w:rsidRDefault="00376AE1"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Pr="008165A7" w:rsidRDefault="00376AE1"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376AE1" w:rsidRPr="00772C2C" w:rsidRDefault="00376AE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376AE1" w:rsidRPr="003B1542" w:rsidRDefault="00376AE1" w:rsidP="00B502D2">
                        <w:pPr>
                          <w:rPr>
                            <w:b/>
                            <w:color w:val="9BBB59" w:themeColor="accent3"/>
                            <w:sz w:val="24"/>
                            <w:lang w:val="de-DE"/>
                          </w:rPr>
                        </w:pPr>
                        <w:r w:rsidRPr="003B1542">
                          <w:rPr>
                            <w:b/>
                            <w:color w:val="9BBB59" w:themeColor="accent3"/>
                            <w:sz w:val="24"/>
                            <w:lang w:val="de-DE"/>
                          </w:rPr>
                          <w:t>Command</w:t>
                        </w:r>
                      </w:p>
                      <w:p w:rsidR="00376AE1" w:rsidRPr="00E7239E" w:rsidRDefault="00376AE1" w:rsidP="00B502D2">
                        <w:pPr>
                          <w:rPr>
                            <w:b/>
                            <w:lang w:val="de-DE"/>
                          </w:rPr>
                        </w:pPr>
                        <w:r w:rsidRPr="00E7239E">
                          <w:rPr>
                            <w:b/>
                            <w:color w:val="4F81BD" w:themeColor="accent1"/>
                            <w:sz w:val="24"/>
                            <w:lang w:val="de-DE"/>
                          </w:rPr>
                          <w:t>Node</w:t>
                        </w:r>
                      </w:p>
                      <w:p w:rsidR="00376AE1" w:rsidRPr="00E7239E" w:rsidRDefault="00376AE1"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376AE1" w:rsidRPr="00772C2C" w:rsidRDefault="00376AE1"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Pr="008165A7" w:rsidRDefault="00376AE1"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376AE1" w:rsidRPr="00772C2C" w:rsidRDefault="00376AE1"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376AE1" w:rsidRPr="00772C2C" w:rsidRDefault="00376AE1"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376AE1" w:rsidRDefault="00376AE1"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3B1542" w:rsidRDefault="00376AE1" w:rsidP="00CC2036">
                              <w:pPr>
                                <w:rPr>
                                  <w:b/>
                                  <w:color w:val="9BBB59" w:themeColor="accent3"/>
                                  <w:sz w:val="24"/>
                                  <w:lang w:val="de-DE"/>
                                </w:rPr>
                              </w:pPr>
                              <w:r w:rsidRPr="003B1542">
                                <w:rPr>
                                  <w:b/>
                                  <w:color w:val="9BBB59" w:themeColor="accent3"/>
                                  <w:sz w:val="24"/>
                                  <w:lang w:val="de-DE"/>
                                </w:rPr>
                                <w:t>Command</w:t>
                              </w:r>
                            </w:p>
                            <w:p w:rsidR="00376AE1" w:rsidRPr="00E7239E" w:rsidRDefault="00376AE1" w:rsidP="00CC2036">
                              <w:pPr>
                                <w:rPr>
                                  <w:b/>
                                  <w:lang w:val="de-DE"/>
                                </w:rPr>
                              </w:pPr>
                              <w:r w:rsidRPr="00E7239E">
                                <w:rPr>
                                  <w:b/>
                                  <w:color w:val="4F81BD" w:themeColor="accent1"/>
                                  <w:sz w:val="24"/>
                                  <w:lang w:val="de-DE"/>
                                </w:rPr>
                                <w:t>Node</w:t>
                              </w:r>
                            </w:p>
                            <w:p w:rsidR="00376AE1" w:rsidRPr="00E7239E" w:rsidRDefault="00376AE1"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376AE1" w:rsidRPr="00772C2C" w:rsidRDefault="00376AE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376AE1" w:rsidRPr="003B1542" w:rsidRDefault="00376AE1" w:rsidP="00CC2036">
                        <w:pPr>
                          <w:rPr>
                            <w:b/>
                            <w:color w:val="9BBB59" w:themeColor="accent3"/>
                            <w:sz w:val="24"/>
                            <w:lang w:val="de-DE"/>
                          </w:rPr>
                        </w:pPr>
                        <w:r w:rsidRPr="003B1542">
                          <w:rPr>
                            <w:b/>
                            <w:color w:val="9BBB59" w:themeColor="accent3"/>
                            <w:sz w:val="24"/>
                            <w:lang w:val="de-DE"/>
                          </w:rPr>
                          <w:t>Command</w:t>
                        </w:r>
                      </w:p>
                      <w:p w:rsidR="00376AE1" w:rsidRPr="00E7239E" w:rsidRDefault="00376AE1" w:rsidP="00CC2036">
                        <w:pPr>
                          <w:rPr>
                            <w:b/>
                            <w:lang w:val="de-DE"/>
                          </w:rPr>
                        </w:pPr>
                        <w:r w:rsidRPr="00E7239E">
                          <w:rPr>
                            <w:b/>
                            <w:color w:val="4F81BD" w:themeColor="accent1"/>
                            <w:sz w:val="24"/>
                            <w:lang w:val="de-DE"/>
                          </w:rPr>
                          <w:t>Node</w:t>
                        </w:r>
                      </w:p>
                      <w:p w:rsidR="00376AE1" w:rsidRPr="00E7239E" w:rsidRDefault="00376AE1"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376AE1" w:rsidRPr="00772C2C" w:rsidRDefault="00376AE1"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376AE1" w:rsidRPr="00772C2C" w:rsidRDefault="00376AE1"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4149E1" w:rsidRDefault="00376AE1" w:rsidP="00AD534F">
                              <w:pPr>
                                <w:rPr>
                                  <w:b/>
                                  <w:color w:val="C0504D" w:themeColor="accent2"/>
                                  <w:sz w:val="24"/>
                                  <w:lang w:val="de-DE"/>
                                </w:rPr>
                              </w:pPr>
                              <w:r>
                                <w:rPr>
                                  <w:b/>
                                  <w:color w:val="C0504D" w:themeColor="accent2"/>
                                  <w:sz w:val="24"/>
                                  <w:lang w:val="de-DE"/>
                                </w:rPr>
                                <w:t>Property</w:t>
                              </w:r>
                            </w:p>
                            <w:p w:rsidR="00376AE1" w:rsidRPr="00E7239E" w:rsidRDefault="00376AE1" w:rsidP="00AD534F">
                              <w:pPr>
                                <w:rPr>
                                  <w:b/>
                                  <w:lang w:val="de-DE"/>
                                </w:rPr>
                              </w:pPr>
                              <w:r w:rsidRPr="00E7239E">
                                <w:rPr>
                                  <w:b/>
                                  <w:color w:val="4F81BD" w:themeColor="accent1"/>
                                  <w:sz w:val="24"/>
                                  <w:lang w:val="de-DE"/>
                                </w:rPr>
                                <w:t>Node</w:t>
                              </w:r>
                            </w:p>
                            <w:p w:rsidR="00376AE1" w:rsidRPr="00E7239E" w:rsidRDefault="00376AE1"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376AE1" w:rsidRPr="00BC5189" w:rsidRDefault="00376AE1"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376AE1" w:rsidRPr="004149E1" w:rsidRDefault="00376AE1" w:rsidP="00AD534F">
                        <w:pPr>
                          <w:rPr>
                            <w:b/>
                            <w:color w:val="C0504D" w:themeColor="accent2"/>
                            <w:sz w:val="24"/>
                            <w:lang w:val="de-DE"/>
                          </w:rPr>
                        </w:pPr>
                        <w:r>
                          <w:rPr>
                            <w:b/>
                            <w:color w:val="C0504D" w:themeColor="accent2"/>
                            <w:sz w:val="24"/>
                            <w:lang w:val="de-DE"/>
                          </w:rPr>
                          <w:t>Property</w:t>
                        </w:r>
                      </w:p>
                      <w:p w:rsidR="00376AE1" w:rsidRPr="00E7239E" w:rsidRDefault="00376AE1" w:rsidP="00AD534F">
                        <w:pPr>
                          <w:rPr>
                            <w:b/>
                            <w:lang w:val="de-DE"/>
                          </w:rPr>
                        </w:pPr>
                        <w:r w:rsidRPr="00E7239E">
                          <w:rPr>
                            <w:b/>
                            <w:color w:val="4F81BD" w:themeColor="accent1"/>
                            <w:sz w:val="24"/>
                            <w:lang w:val="de-DE"/>
                          </w:rPr>
                          <w:t>Node</w:t>
                        </w:r>
                      </w:p>
                      <w:p w:rsidR="00376AE1" w:rsidRPr="00E7239E" w:rsidRDefault="00376AE1"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376AE1" w:rsidRPr="00772C2C" w:rsidRDefault="00376AE1"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376AE1" w:rsidRDefault="00376AE1"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376AE1" w:rsidRPr="00BC5189" w:rsidRDefault="00376AE1"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1" w:name="_The_EmBER_library"/>
      <w:bookmarkStart w:id="132" w:name="_Toc355794438"/>
      <w:bookmarkEnd w:id="131"/>
      <w:r>
        <w:rPr>
          <w:lang w:val="en-GB"/>
        </w:rPr>
        <w:br w:type="page"/>
      </w:r>
    </w:p>
    <w:p w:rsidR="00C7699C" w:rsidRDefault="00D470F9" w:rsidP="00D470F9">
      <w:pPr>
        <w:pStyle w:val="Heading1"/>
        <w:rPr>
          <w:lang w:val="en-GB"/>
        </w:rPr>
      </w:pPr>
      <w:r>
        <w:rPr>
          <w:lang w:val="en-GB"/>
        </w:rPr>
        <w:lastRenderedPageBreak/>
        <w:t>The EmBER library</w:t>
      </w:r>
      <w:bookmarkEnd w:id="13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3" w:name="_Toc355794439"/>
      <w:r>
        <w:rPr>
          <w:lang w:val="en-GB"/>
        </w:rPr>
        <w:t>Compiling the library</w:t>
      </w:r>
      <w:bookmarkEnd w:id="13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1"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4" w:name="_Toc355794440"/>
      <w:r>
        <w:rPr>
          <w:lang w:val="en-GB"/>
        </w:rPr>
        <w:t>Including the library</w:t>
      </w:r>
      <w:bookmarkEnd w:id="13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5" w:name="_Toc355794441"/>
      <w:r>
        <w:rPr>
          <w:lang w:val="en-GB"/>
        </w:rPr>
        <w:t>Library structure</w:t>
      </w:r>
      <w:bookmarkEnd w:id="13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C81700"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C81700"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C81700"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C81700"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6" w:name="_Toc355794442"/>
      <w:r>
        <w:rPr>
          <w:lang w:val="en-GB"/>
        </w:rPr>
        <w:t>The util namespace</w:t>
      </w:r>
      <w:bookmarkEnd w:id="13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37" w:name="_The_BER_namespace"/>
      <w:bookmarkStart w:id="138" w:name="_Toc355794443"/>
      <w:bookmarkEnd w:id="137"/>
      <w:r>
        <w:rPr>
          <w:lang w:val="en-GB"/>
        </w:rPr>
        <w:t>The BER namespace</w:t>
      </w:r>
      <w:bookmarkEnd w:id="13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C81700"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C81700"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39" w:name="_Toc355794444"/>
      <w:r>
        <w:rPr>
          <w:lang w:val="en-GB"/>
        </w:rPr>
        <w:t>The Dom namespace</w:t>
      </w:r>
      <w:bookmarkEnd w:id="13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0" w:name="_Toc355794445"/>
      <w:r>
        <w:rPr>
          <w:lang w:val="en-GB"/>
        </w:rPr>
        <w:t>The Glow namespace</w:t>
      </w:r>
      <w:bookmarkEnd w:id="14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1" w:name="_Toc355794446"/>
      <w:r>
        <w:rPr>
          <w:lang w:val="en-GB"/>
        </w:rPr>
        <w:lastRenderedPageBreak/>
        <w:t>Using the glow classes</w:t>
      </w:r>
      <w:bookmarkEnd w:id="14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2" w:name="_Toc355794447"/>
      <w:r>
        <w:rPr>
          <w:lang w:val="en-GB"/>
        </w:rPr>
        <w:t>Creating a GetDirectory request</w:t>
      </w:r>
      <w:bookmarkEnd w:id="14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C81700"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43" w:name="_Toc355794448"/>
      <w:r>
        <w:rPr>
          <w:lang w:val="en-GB"/>
        </w:rPr>
        <w:t>Replying to a GetDirectory request</w:t>
      </w:r>
      <w:bookmarkEnd w:id="143"/>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C81700"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4" w:name="_Toc355794449"/>
      <w:r>
        <w:rPr>
          <w:lang w:val="en-GB"/>
        </w:rPr>
        <w:t>Changing a parameter value</w:t>
      </w:r>
      <w:bookmarkEnd w:id="14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C81700"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5" w:name="_Toc355794450"/>
      <w:r>
        <w:rPr>
          <w:lang w:val="en-GB"/>
        </w:rPr>
        <w:t>Reporting a parameter value change</w:t>
      </w:r>
      <w:bookmarkEnd w:id="14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C81700"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6" w:name="_Toc355794451"/>
      <w:r>
        <w:rPr>
          <w:lang w:val="en-GB"/>
        </w:rPr>
        <w:t>Traversing a tree</w:t>
      </w:r>
      <w:bookmarkEnd w:id="14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7" w:name="_Behavior_rules_and"/>
      <w:bookmarkStart w:id="148" w:name="_Behaviour_rules_and"/>
      <w:bookmarkStart w:id="149" w:name="_Toc355794452"/>
      <w:bookmarkEnd w:id="147"/>
      <w:bookmarkEnd w:id="148"/>
      <w:r>
        <w:rPr>
          <w:lang w:val="en-GB"/>
        </w:rPr>
        <w:lastRenderedPageBreak/>
        <w:t>Behaviour</w:t>
      </w:r>
      <w:r w:rsidR="00082E18">
        <w:rPr>
          <w:lang w:val="en-GB"/>
        </w:rPr>
        <w:t xml:space="preserve"> rules and other guidelines</w:t>
      </w:r>
      <w:bookmarkEnd w:id="14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0" w:name="_Toc355794453"/>
      <w:r>
        <w:rPr>
          <w:lang w:val="en-GB"/>
        </w:rPr>
        <w:t>General behaviour rules</w:t>
      </w:r>
      <w:bookmarkEnd w:id="150"/>
    </w:p>
    <w:p w:rsidR="00082411" w:rsidRDefault="00082411" w:rsidP="00082411">
      <w:pPr>
        <w:rPr>
          <w:lang w:val="en-GB"/>
        </w:rPr>
      </w:pPr>
    </w:p>
    <w:p w:rsidR="00082411" w:rsidRDefault="00082411" w:rsidP="00082411">
      <w:pPr>
        <w:pStyle w:val="Heading3"/>
        <w:rPr>
          <w:lang w:val="en-GB"/>
        </w:rPr>
      </w:pPr>
      <w:bookmarkStart w:id="151" w:name="_Toc355794454"/>
      <w:r>
        <w:rPr>
          <w:lang w:val="en-GB"/>
        </w:rPr>
        <w:t>Message length</w:t>
      </w:r>
      <w:bookmarkEnd w:id="15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2" w:name="_The_identifier_property"/>
      <w:bookmarkStart w:id="153" w:name="_Toc355794455"/>
      <w:bookmarkEnd w:id="152"/>
      <w:r>
        <w:rPr>
          <w:lang w:val="en-GB"/>
        </w:rPr>
        <w:t>The identifier property</w:t>
      </w:r>
      <w:bookmarkEnd w:id="15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4" w:name="_Toc355794456"/>
      <w:r>
        <w:rPr>
          <w:lang w:val="en-GB"/>
        </w:rPr>
        <w:t xml:space="preserve">The </w:t>
      </w:r>
      <w:r w:rsidR="00877EBE">
        <w:rPr>
          <w:lang w:val="en-GB"/>
        </w:rPr>
        <w:t>description property</w:t>
      </w:r>
      <w:bookmarkEnd w:id="15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5" w:name="_Toc355794457"/>
      <w:r>
        <w:rPr>
          <w:lang w:val="en-GB"/>
        </w:rPr>
        <w:t>The number property</w:t>
      </w:r>
      <w:bookmarkEnd w:id="15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6" w:name="_Toc355794458"/>
      <w:r>
        <w:rPr>
          <w:lang w:val="en-GB"/>
        </w:rPr>
        <w:t>When to use the element number or identifier</w:t>
      </w:r>
      <w:bookmarkEnd w:id="15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7" w:name="_Keep-Alive_mechanism"/>
      <w:bookmarkStart w:id="158" w:name="_Toc355794459"/>
      <w:bookmarkEnd w:id="157"/>
      <w:r>
        <w:rPr>
          <w:lang w:val="en-GB"/>
        </w:rPr>
        <w:t>Keep-Alive mechanism</w:t>
      </w:r>
      <w:bookmarkEnd w:id="15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9" w:name="_Toc355794460"/>
      <w:r>
        <w:rPr>
          <w:lang w:val="en-GB"/>
        </w:rPr>
        <w:t>Number of consumer</w:t>
      </w:r>
      <w:r w:rsidR="00C80A16">
        <w:rPr>
          <w:lang w:val="en-GB"/>
        </w:rPr>
        <w:t>s</w:t>
      </w:r>
      <w:r>
        <w:rPr>
          <w:lang w:val="en-GB"/>
        </w:rPr>
        <w:t xml:space="preserve"> per provider</w:t>
      </w:r>
      <w:bookmarkEnd w:id="15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0" w:name="_Toc355794461"/>
      <w:r>
        <w:rPr>
          <w:lang w:val="en-GB"/>
        </w:rPr>
        <w:t>Notifications</w:t>
      </w:r>
      <w:bookmarkEnd w:id="16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1" w:name="_Toc355794462"/>
      <w:r>
        <w:rPr>
          <w:lang w:val="en-GB"/>
        </w:rPr>
        <w:t>Parameter value range changes</w:t>
      </w:r>
      <w:bookmarkEnd w:id="16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2" w:name="_Toc355794463"/>
      <w:r>
        <w:rPr>
          <w:lang w:val="en-GB"/>
        </w:rPr>
        <w:t>Value change requests</w:t>
      </w:r>
      <w:bookmarkEnd w:id="16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3" w:name="_Toc355794464"/>
      <w:r>
        <w:rPr>
          <w:lang w:val="en-GB"/>
        </w:rPr>
        <w:t xml:space="preserve">Remarks on the </w:t>
      </w:r>
      <w:r w:rsidR="00EF7CDC">
        <w:rPr>
          <w:lang w:val="en-GB"/>
        </w:rPr>
        <w:t>Behaviour of Embedded Devices</w:t>
      </w:r>
      <w:bookmarkEnd w:id="16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4" w:name="_Toc355794465"/>
      <w:r>
        <w:rPr>
          <w:lang w:val="en-GB"/>
        </w:rPr>
        <w:t>General recommendations</w:t>
      </w:r>
      <w:bookmarkEnd w:id="164"/>
    </w:p>
    <w:p w:rsidR="007A0951" w:rsidRDefault="007A0951" w:rsidP="007A0951">
      <w:pPr>
        <w:pStyle w:val="Heading3"/>
        <w:rPr>
          <w:lang w:val="en-GB"/>
        </w:rPr>
      </w:pPr>
      <w:bookmarkStart w:id="165" w:name="_Toc355794466"/>
      <w:r>
        <w:rPr>
          <w:lang w:val="en-GB"/>
        </w:rPr>
        <w:t>Separate parameters into logical categories</w:t>
      </w:r>
      <w:bookmarkEnd w:id="165"/>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66" w:name="_Toc355794467"/>
      <w:r>
        <w:rPr>
          <w:lang w:val="en-GB"/>
        </w:rPr>
        <w:t>Avoid indexed parameters</w:t>
      </w:r>
      <w:bookmarkEnd w:id="16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7" w:name="_Toc355794468"/>
      <w:r>
        <w:rPr>
          <w:lang w:val="en-GB"/>
        </w:rPr>
        <w:t>Offline trees</w:t>
      </w:r>
      <w:bookmarkEnd w:id="16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8" w:name="_Toc355794469"/>
      <w:r>
        <w:rPr>
          <w:lang w:val="en-GB"/>
        </w:rPr>
        <w:lastRenderedPageBreak/>
        <w:t>Frequently asked questions</w:t>
      </w:r>
      <w:bookmarkEnd w:id="16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9" w:name="_Toc355794470"/>
      <w:r>
        <w:rPr>
          <w:lang w:val="en-GB"/>
        </w:rPr>
        <w:t>Why are the node and parameter numbers session based?</w:t>
      </w:r>
      <w:bookmarkEnd w:id="16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0" w:name="_Message_Framing"/>
      <w:bookmarkStart w:id="171" w:name="_Toc355794471"/>
      <w:bookmarkEnd w:id="170"/>
      <w:r>
        <w:rPr>
          <w:lang w:val="en-GB"/>
        </w:rPr>
        <w:lastRenderedPageBreak/>
        <w:t>Message Framing</w:t>
      </w:r>
      <w:bookmarkEnd w:id="171"/>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2" w:name="_Toc355794472"/>
      <w:r>
        <w:rPr>
          <w:lang w:val="en-GB"/>
        </w:rPr>
        <w:t>The S101 protocol</w:t>
      </w:r>
      <w:bookmarkEnd w:id="17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C81700"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C81700"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3" w:name="_Toc355794473"/>
      <w:r>
        <w:rPr>
          <w:lang w:val="en-GB"/>
        </w:rPr>
        <w:t>Encoding a message</w:t>
      </w:r>
      <w:bookmarkEnd w:id="17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C81700"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4" w:name="_Toc355794474"/>
      <w:r>
        <w:rPr>
          <w:lang w:val="en-GB"/>
        </w:rPr>
        <w:t>Decoding a message</w:t>
      </w:r>
      <w:bookmarkEnd w:id="17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5" w:name="_Toc355794475"/>
      <w:r>
        <w:rPr>
          <w:lang w:val="en-GB"/>
        </w:rPr>
        <w:lastRenderedPageBreak/>
        <w:t>CRC Computation</w:t>
      </w:r>
      <w:bookmarkEnd w:id="17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6" w:name="_S101_Messages"/>
      <w:bookmarkStart w:id="177" w:name="_Toc355794476"/>
      <w:bookmarkEnd w:id="176"/>
      <w:r>
        <w:rPr>
          <w:lang w:val="en-GB"/>
        </w:rPr>
        <w:lastRenderedPageBreak/>
        <w:t xml:space="preserve">S101 </w:t>
      </w:r>
      <w:r w:rsidR="003E5B2B">
        <w:rPr>
          <w:lang w:val="en-GB"/>
        </w:rPr>
        <w:t>Messages</w:t>
      </w:r>
      <w:bookmarkEnd w:id="17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8" w:name="_Toc355794477"/>
      <w:r>
        <w:rPr>
          <w:lang w:val="en-GB"/>
        </w:rPr>
        <w:t>Message types</w:t>
      </w:r>
      <w:bookmarkEnd w:id="17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C81700"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9" w:name="_Toc355794478"/>
      <w:r>
        <w:rPr>
          <w:lang w:val="en-GB"/>
        </w:rPr>
        <w:t>Commands</w:t>
      </w:r>
      <w:bookmarkEnd w:id="17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C81700"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0" w:name="_Toc355794479"/>
      <w:r>
        <w:rPr>
          <w:lang w:val="en-GB"/>
        </w:rPr>
        <w:t>Message</w:t>
      </w:r>
      <w:r w:rsidR="00503D53">
        <w:rPr>
          <w:lang w:val="en-GB"/>
        </w:rPr>
        <w:t>s</w:t>
      </w:r>
      <w:bookmarkEnd w:id="18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C81700"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1" w:name="_Glow_2.0_ASN.1"/>
      <w:bookmarkStart w:id="182" w:name="_Toc355794480"/>
      <w:bookmarkEnd w:id="181"/>
      <w:r w:rsidRPr="00122837">
        <w:rPr>
          <w:lang w:val="en-GB"/>
        </w:rPr>
        <w:lastRenderedPageBreak/>
        <w:t xml:space="preserve">Glow </w:t>
      </w:r>
      <w:r w:rsidR="007C4B8A">
        <w:rPr>
          <w:lang w:val="en-GB"/>
        </w:rPr>
        <w:t>DTD</w:t>
      </w:r>
      <w:r w:rsidRPr="00122837">
        <w:rPr>
          <w:lang w:val="en-GB"/>
        </w:rPr>
        <w:t xml:space="preserve"> ASN.1 Notation</w:t>
      </w:r>
      <w:bookmarkEnd w:id="18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isOnline" field to NodeConten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Changed Parameter.isCommand (BOOLEAN) to an enumeration named "typ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To determine the effective type of a parameter, follow this rul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 If the parameter has the "type" field that equals "trigger", its </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type is "trigger".</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either the "enumeration" or the "enumMap" field,</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its type is "enum".</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value" field, its type corresponds to th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BER type of the valu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type" field, its type is the value of this</w:t>
            </w:r>
          </w:p>
          <w:p w:rsid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field.</w:t>
            </w:r>
          </w:p>
          <w:p w:rsidR="00843AB2" w:rsidRPr="00843AB2" w:rsidRDefault="00843AB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e.g. "trigger" parameters or parameters that have write-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Changed Parameter.isWriteable (BOOLEAN) to an 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ntroduces QualifiedParameter and QualifiedNod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ntroduces RootElement and RootElementCollection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StreamCollection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ntroduces the StreamDescription type and the field "streamDescripto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 type ParameterConten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named EnumEntry to StringIntegerPai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named EnumCollection to StringInteger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enumMap"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enum entries: EnumEntry and Enum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mberPlus-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mberString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the base oid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hen using the RELATIVE-OID type, defining a base oid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Parameter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Qualified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Parameter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Contents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EmberString             </w:t>
            </w:r>
            <w:r w:rsidRPr="00843AB2">
              <w:rPr>
                <w:rFonts w:ascii="Courier New" w:eastAsia="Times New Roman" w:hAnsi="Courier New" w:cs="Courier New"/>
                <w:color w:val="auto"/>
                <w:sz w:val="25"/>
                <w:szCs w:val="25"/>
                <w:lang w:val="en-US"/>
              </w:rPr>
              <w:lastRenderedPageBreak/>
              <w:t>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MinMax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MinMax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ParameterAcces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sOnlin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ParameterTyp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Identifier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Map          [15] StringInteger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Descriptor [16] StreamDescrip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RE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Ember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boolean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inMa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RE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Typ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boolean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Access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Writ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ingIntegerPai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tryString  [0] Ember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tryInteger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ingInteger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tringIntegerPai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eamDescrip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format [0] StreamForm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ffset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uint,  1=in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endianness: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eamForma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CommandTyp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rFieldMask [1] FieldFlags -- only valid if number is getDirectory(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Typ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getDirectory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ieldFlags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Node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Qualified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Node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Contents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sRoot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sOnlin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Matrix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Targe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Source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Connection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Contents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Ember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MatrixTyp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Mode           [ 3] MatrixAddressingMod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Count              [ 4] Integer32,                     -- linear: matrix X size; nonLinear: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sourceCount              [ 5] Integer32,                     -- linear: matrix Y size; nonLinear: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TotalConnects     [ 6] Integer32            OPTIONAL, -- nToN: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sLocation       [ 8] ParametersLoca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gainParameterNumber      [ 9] Integer32            OPTIONAL, -- nToN: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Label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ddressing scheme for node at MatrixContents.parametersLoc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targetNumber&gt;: subtree containing parameters attached to target with &lt;targetNumber&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sourceNumber&gt;: subtree containing parameters attached to source with &lt;targetNumber&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Typ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neToN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neToOn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ToN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AddressingM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Linea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sL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line   Integer32     -- subidentifier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base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Ember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nnection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PackedNumbers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ConnectionOpera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ConnectionDisposi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nection: { target:1, sources:[5,2], operation:absolute, disposition:tally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nection: { target:1, sources:[4], operation:absolute|connect|disconnec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3: TakeRespons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nection: { target:1, sources:[4], operation:absolute, disposition:modified|pending|locke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ckedNumbers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nnectionOper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bsolut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    (1),  -- nToN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connect (2)   -- nToN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nnectionDisposi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ocked   (3)   -- error: target locked. sources </w:t>
            </w:r>
            <w:r w:rsidRPr="00843AB2">
              <w:rPr>
                <w:rFonts w:ascii="Courier New" w:eastAsia="Times New Roman" w:hAnsi="Courier New" w:cs="Courier New"/>
                <w:color w:val="auto"/>
                <w:sz w:val="25"/>
                <w:szCs w:val="25"/>
                <w:lang w:val="en-US"/>
              </w:rPr>
              <w:lastRenderedPageBreak/>
              <w:t>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more tb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Qualified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Matrix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Targe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Source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Connection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Function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Qualified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FunctionContents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Contents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rguments       [2] TupleDescrip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TupleDescrip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Descrip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upleItemDescrip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ItemDescrip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ParameterTyp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EmberString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cationId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Resul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cationId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Element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eamEntry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Identifi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Valu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eam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treamEntry</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RootElement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Stream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cationResult InvocationRes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Element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Root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qualifiedParameter Qualified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qualifiedNode      Qualified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qualifiedMatrix    Qualified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qualifiedFunction  Qualififed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3" w:name="_Toc355794481"/>
      <w:r>
        <w:rPr>
          <w:lang w:val="en-GB"/>
        </w:rPr>
        <w:lastRenderedPageBreak/>
        <w:t>Appendix</w:t>
      </w:r>
      <w:bookmarkEnd w:id="183"/>
    </w:p>
    <w:p w:rsidR="00CF78A0" w:rsidRDefault="00CF78A0" w:rsidP="000E14F2">
      <w:pPr>
        <w:spacing w:line="240" w:lineRule="auto"/>
        <w:rPr>
          <w:lang w:val="en-GB"/>
        </w:rPr>
      </w:pPr>
    </w:p>
    <w:p w:rsidR="00CF78A0" w:rsidRDefault="00CF78A0" w:rsidP="00CF78A0">
      <w:pPr>
        <w:pStyle w:val="Heading2"/>
        <w:rPr>
          <w:lang w:val="en-GB"/>
        </w:rPr>
      </w:pPr>
      <w:bookmarkStart w:id="184" w:name="_Toc355794482"/>
      <w:r>
        <w:rPr>
          <w:lang w:val="en-GB"/>
        </w:rPr>
        <w:t>S101 CRC Table</w:t>
      </w:r>
      <w:bookmarkEnd w:id="184"/>
    </w:p>
    <w:tbl>
      <w:tblPr>
        <w:tblStyle w:val="TableGrid"/>
        <w:tblW w:w="0" w:type="auto"/>
        <w:tblLook w:val="04A0" w:firstRow="1" w:lastRow="0" w:firstColumn="1" w:lastColumn="0" w:noHBand="0" w:noVBand="1"/>
      </w:tblPr>
      <w:tblGrid>
        <w:gridCol w:w="9500"/>
      </w:tblGrid>
      <w:tr w:rsidR="00CF78A0" w:rsidRPr="00C81700"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5" w:name="_Toc355794483"/>
      <w:r>
        <w:rPr>
          <w:lang w:val="en-GB"/>
        </w:rPr>
        <w:t>S101 Decoder Sample</w:t>
      </w:r>
      <w:bookmarkEnd w:id="185"/>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6" w:name="_Toc355794484"/>
      <w:r>
        <w:rPr>
          <w:lang w:val="en-GB"/>
        </w:rPr>
        <w:t>S101 Encoder Sample</w:t>
      </w:r>
      <w:bookmarkEnd w:id="186"/>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B7" w:rsidRDefault="00230FB7">
      <w:pPr>
        <w:spacing w:line="240" w:lineRule="auto"/>
      </w:pPr>
      <w:r>
        <w:separator/>
      </w:r>
    </w:p>
  </w:endnote>
  <w:endnote w:type="continuationSeparator" w:id="0">
    <w:p w:rsidR="00230FB7" w:rsidRDefault="0023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1" w:rsidRDefault="00376AE1">
    <w:pPr>
      <w:spacing w:line="240" w:lineRule="auto"/>
      <w:jc w:val="right"/>
    </w:pPr>
    <w:r>
      <w:fldChar w:fldCharType="begin"/>
    </w:r>
    <w:r>
      <w:instrText>PAGE</w:instrText>
    </w:r>
    <w:r>
      <w:fldChar w:fldCharType="separate"/>
    </w:r>
    <w:r w:rsidR="00B2117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B7" w:rsidRDefault="00230FB7">
      <w:pPr>
        <w:spacing w:line="240" w:lineRule="auto"/>
      </w:pPr>
      <w:r>
        <w:separator/>
      </w:r>
    </w:p>
  </w:footnote>
  <w:footnote w:type="continuationSeparator" w:id="0">
    <w:p w:rsidR="00230FB7" w:rsidRDefault="00230F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1" w:rsidRPr="00122837" w:rsidRDefault="00376AE1"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2D2"/>
    <w:rsid w:val="002E12B6"/>
    <w:rsid w:val="002E2FE4"/>
    <w:rsid w:val="002F664D"/>
    <w:rsid w:val="002F7EF8"/>
    <w:rsid w:val="00302471"/>
    <w:rsid w:val="00303378"/>
    <w:rsid w:val="003036E3"/>
    <w:rsid w:val="00305A21"/>
    <w:rsid w:val="003109E5"/>
    <w:rsid w:val="0031117E"/>
    <w:rsid w:val="003120E9"/>
    <w:rsid w:val="00314FA3"/>
    <w:rsid w:val="00322F3A"/>
    <w:rsid w:val="0033524A"/>
    <w:rsid w:val="003359E0"/>
    <w:rsid w:val="00344CEC"/>
    <w:rsid w:val="003457AB"/>
    <w:rsid w:val="00354A20"/>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6422"/>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2689"/>
    <w:rsid w:val="004F2E21"/>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557E0"/>
    <w:rsid w:val="006706BD"/>
    <w:rsid w:val="00673D96"/>
    <w:rsid w:val="006820F4"/>
    <w:rsid w:val="006829EC"/>
    <w:rsid w:val="0068558C"/>
    <w:rsid w:val="00686790"/>
    <w:rsid w:val="0069709C"/>
    <w:rsid w:val="006A61B4"/>
    <w:rsid w:val="006A7892"/>
    <w:rsid w:val="006B71D7"/>
    <w:rsid w:val="006C48FB"/>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6B3E"/>
    <w:rsid w:val="007273A7"/>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591A"/>
    <w:rsid w:val="00B820D3"/>
    <w:rsid w:val="00B92FC6"/>
    <w:rsid w:val="00B93424"/>
    <w:rsid w:val="00BA09AB"/>
    <w:rsid w:val="00BA1958"/>
    <w:rsid w:val="00BA26D1"/>
    <w:rsid w:val="00BA2714"/>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upport.microsoft.com/kb/252648" TargetMode="External"/><Relationship Id="rId82" Type="http://schemas.openxmlformats.org/officeDocument/2006/relationships/fontTable" Target="fontTable.xm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1.png"/><Relationship Id="rId81" Type="http://schemas.openxmlformats.org/officeDocument/2006/relationships/hyperlink" Target="http://industriousone.com/premake"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280C-22A3-451A-A478-9B8C3F2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54</Words>
  <Characters>111226</Characters>
  <Application>Microsoft Office Word</Application>
  <DocSecurity>0</DocSecurity>
  <Lines>926</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58</cp:revision>
  <cp:lastPrinted>2013-10-24T12:38:00Z</cp:lastPrinted>
  <dcterms:created xsi:type="dcterms:W3CDTF">2012-01-23T09:24:00Z</dcterms:created>
  <dcterms:modified xsi:type="dcterms:W3CDTF">2013-10-24T12:38:00Z</dcterms:modified>
</cp:coreProperties>
</file>